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3EE" w14:textId="77777777" w:rsidR="00637F43" w:rsidRDefault="00637F43" w:rsidP="00637F43">
      <w:pPr>
        <w:ind w:firstLine="9072"/>
        <w:rPr>
          <w:sz w:val="32"/>
          <w:szCs w:val="32"/>
        </w:rPr>
      </w:pPr>
    </w:p>
    <w:p w14:paraId="0A5EB08D" w14:textId="77777777" w:rsidR="006934A5" w:rsidRPr="00FD2686" w:rsidRDefault="006934A5" w:rsidP="006934A5">
      <w:pPr>
        <w:jc w:val="right"/>
        <w:rPr>
          <w:sz w:val="8"/>
          <w:szCs w:val="8"/>
        </w:rPr>
      </w:pPr>
    </w:p>
    <w:p w14:paraId="57997F8D" w14:textId="573504AE" w:rsidR="006934A5" w:rsidRPr="00FD2686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  <w:lang w:val="kk-KZ"/>
        </w:rPr>
        <w:t xml:space="preserve">Гибкий </w:t>
      </w:r>
      <w:r w:rsidR="00E86518" w:rsidRPr="00FD2686">
        <w:rPr>
          <w:b/>
          <w:sz w:val="32"/>
          <w:szCs w:val="32"/>
        </w:rPr>
        <w:t>календарь</w:t>
      </w:r>
      <w:r w:rsidRPr="00FD2686">
        <w:rPr>
          <w:b/>
          <w:sz w:val="32"/>
          <w:szCs w:val="32"/>
        </w:rPr>
        <w:t xml:space="preserve"> встреч акима </w:t>
      </w:r>
    </w:p>
    <w:p w14:paraId="36BF384A" w14:textId="4B9C9A76" w:rsidR="006934A5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</w:rPr>
        <w:t>Восточно-Казахстанской области с населением</w:t>
      </w:r>
      <w:r w:rsidR="00E86518" w:rsidRPr="00FD2686">
        <w:rPr>
          <w:b/>
          <w:sz w:val="32"/>
          <w:szCs w:val="32"/>
        </w:rPr>
        <w:t xml:space="preserve"> </w:t>
      </w:r>
      <w:r w:rsidRPr="00FD2686">
        <w:rPr>
          <w:b/>
          <w:sz w:val="32"/>
          <w:szCs w:val="32"/>
        </w:rPr>
        <w:t>на 202</w:t>
      </w:r>
      <w:r w:rsidR="00CE1EA4" w:rsidRPr="00FD2686">
        <w:rPr>
          <w:b/>
          <w:sz w:val="32"/>
          <w:szCs w:val="32"/>
        </w:rPr>
        <w:t>5</w:t>
      </w:r>
      <w:r w:rsidRPr="00FD2686">
        <w:rPr>
          <w:b/>
          <w:sz w:val="32"/>
          <w:szCs w:val="32"/>
        </w:rPr>
        <w:t xml:space="preserve"> год</w:t>
      </w:r>
    </w:p>
    <w:p w14:paraId="51DE6F9E" w14:textId="5D6CD691" w:rsidR="003C6991" w:rsidRDefault="003C6991" w:rsidP="00534292">
      <w:pPr>
        <w:ind w:right="-4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="-493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7"/>
      </w:tblGrid>
      <w:tr w:rsidR="003C6991" w:rsidRPr="00FD2686" w14:paraId="0C5158A9" w14:textId="77777777" w:rsidTr="00CD22B8">
        <w:trPr>
          <w:trHeight w:val="421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59B68792" w14:textId="77777777" w:rsidR="003C6991" w:rsidRPr="00FD2686" w:rsidRDefault="003C6991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РЕГИОН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7BD96F" w14:textId="54419D9A" w:rsidR="003C6991" w:rsidRPr="00FD2686" w:rsidRDefault="003C6991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Й</w:t>
            </w:r>
          </w:p>
        </w:tc>
      </w:tr>
      <w:tr w:rsidR="003C6991" w:rsidRPr="00FD2686" w14:paraId="4299F5B2" w14:textId="77777777" w:rsidTr="00CD22B8">
        <w:trPr>
          <w:trHeight w:val="419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7C2FD00" w14:textId="77777777" w:rsidR="003C6991" w:rsidRPr="00FD2686" w:rsidRDefault="003C6991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E70A5EA" w14:textId="03F75DEC" w:rsidR="003C6991" w:rsidRPr="00FD2686" w:rsidRDefault="003C6991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9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3C6991" w:rsidRPr="00FD2686" w14:paraId="1B8E03A0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77398E3" w14:textId="77777777" w:rsidR="003C6991" w:rsidRPr="00FD2686" w:rsidRDefault="003C6991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C7BD5E6" w14:textId="77777777" w:rsidR="003C6991" w:rsidRPr="00FD2686" w:rsidRDefault="003C6991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Зайсанский район,</w:t>
            </w:r>
          </w:p>
          <w:p w14:paraId="15C9B325" w14:textId="3F3CAC6B" w:rsidR="003C6991" w:rsidRPr="00FD2686" w:rsidRDefault="003C6991" w:rsidP="00CD2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FD2686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lang w:val="kk-KZ"/>
              </w:rPr>
              <w:t>Зайсан</w:t>
            </w:r>
            <w:r w:rsidRPr="00FD2686">
              <w:rPr>
                <w:sz w:val="32"/>
                <w:szCs w:val="32"/>
              </w:rPr>
              <w:t>,</w:t>
            </w:r>
            <w:r w:rsidRPr="00FD2686">
              <w:rPr>
                <w:sz w:val="32"/>
                <w:szCs w:val="32"/>
                <w:lang w:val="kk-KZ"/>
              </w:rPr>
              <w:t xml:space="preserve"> Д</w:t>
            </w:r>
            <w:r w:rsidRPr="00FD2686">
              <w:rPr>
                <w:sz w:val="32"/>
                <w:szCs w:val="32"/>
              </w:rPr>
              <w:t xml:space="preserve">ом культуры, </w:t>
            </w:r>
          </w:p>
          <w:p w14:paraId="15C7582A" w14:textId="75EA5D11" w:rsidR="003C6991" w:rsidRPr="00FD2686" w:rsidRDefault="003C6991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55F4A5FA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39D12FC" w14:textId="632B34B8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BEE09A3" w14:textId="00E7A7C3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НЬ</w:t>
            </w:r>
          </w:p>
        </w:tc>
      </w:tr>
      <w:tr w:rsidR="00EF795C" w:rsidRPr="00FD2686" w14:paraId="3BEFA8A4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974D2B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2784B5A" w14:textId="2CD8B93E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8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26587AA7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252D629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0E3D2DF" w14:textId="77777777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Тарбагатайский район, </w:t>
            </w:r>
          </w:p>
          <w:p w14:paraId="6F1DBA3B" w14:textId="77777777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  <w:lang w:val="kk-KZ"/>
              </w:rPr>
              <w:t>Акжар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</w:t>
            </w:r>
            <w:r w:rsidRPr="00FD2686">
              <w:rPr>
                <w:sz w:val="32"/>
                <w:szCs w:val="32"/>
              </w:rPr>
              <w:t>ом культуры,</w:t>
            </w:r>
          </w:p>
          <w:p w14:paraId="7EEEB310" w14:textId="627E6823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0CA2D4B1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52C462E4" w14:textId="1BAF7E94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312A077" w14:textId="1042C2C7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ЛЬ</w:t>
            </w:r>
          </w:p>
        </w:tc>
      </w:tr>
      <w:tr w:rsidR="00EF795C" w:rsidRPr="00FD2686" w14:paraId="5E4017F9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ED57EE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75335B4" w14:textId="6C37077C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5578007E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AE20534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B862997" w14:textId="77777777" w:rsidR="00EF795C" w:rsidRPr="0067606A" w:rsidRDefault="00EF795C" w:rsidP="00CD22B8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Катон-Карагайский район, </w:t>
            </w:r>
          </w:p>
          <w:p w14:paraId="14F6792C" w14:textId="3D9B36AD" w:rsidR="00EF795C" w:rsidRPr="0067606A" w:rsidRDefault="00EF795C" w:rsidP="00CD22B8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атон</w:t>
            </w:r>
            <w:r w:rsidR="00C26D00" w:rsidRPr="0067606A">
              <w:rPr>
                <w:sz w:val="32"/>
                <w:szCs w:val="32"/>
              </w:rPr>
              <w:t>-Карагай</w:t>
            </w:r>
            <w:r w:rsidRPr="0067606A">
              <w:rPr>
                <w:sz w:val="32"/>
                <w:szCs w:val="32"/>
              </w:rPr>
              <w:t xml:space="preserve">, </w:t>
            </w:r>
            <w:r w:rsidRPr="0067606A">
              <w:rPr>
                <w:sz w:val="32"/>
                <w:szCs w:val="32"/>
                <w:lang w:val="kk-KZ"/>
              </w:rPr>
              <w:t>Д</w:t>
            </w:r>
            <w:r w:rsidRPr="0067606A">
              <w:rPr>
                <w:sz w:val="32"/>
                <w:szCs w:val="32"/>
              </w:rPr>
              <w:t>ом культуры,</w:t>
            </w:r>
          </w:p>
          <w:p w14:paraId="0BEE712A" w14:textId="4E935571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105BA8A3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A33C1DA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1EA08D5B" w14:textId="2E2366AE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30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>. среда</w:t>
            </w:r>
          </w:p>
        </w:tc>
      </w:tr>
      <w:tr w:rsidR="00EF795C" w:rsidRPr="00FD2686" w14:paraId="25A80CBD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6D9FA6B2" w14:textId="77777777" w:rsidR="00EF795C" w:rsidRPr="00FD2686" w:rsidRDefault="00EF795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FAB3606" w14:textId="77777777" w:rsidR="00EF795C" w:rsidRPr="009C264D" w:rsidRDefault="00EF795C" w:rsidP="00CD22B8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>Глубоковский район,</w:t>
            </w:r>
          </w:p>
          <w:p w14:paraId="1644837C" w14:textId="77777777" w:rsidR="00EF795C" w:rsidRPr="009C264D" w:rsidRDefault="00EF795C" w:rsidP="00CD22B8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  <w:lang w:val="kk-KZ"/>
              </w:rPr>
              <w:t>с. Винное,</w:t>
            </w:r>
            <w:r w:rsidRPr="009C264D">
              <w:rPr>
                <w:sz w:val="32"/>
                <w:szCs w:val="32"/>
              </w:rPr>
              <w:t xml:space="preserve"> </w:t>
            </w:r>
            <w:r w:rsidRPr="00AF2C16">
              <w:rPr>
                <w:sz w:val="32"/>
                <w:szCs w:val="32"/>
              </w:rPr>
              <w:t>ТОО «</w:t>
            </w:r>
            <w:proofErr w:type="spellStart"/>
            <w:r w:rsidRPr="00AF2C16">
              <w:rPr>
                <w:sz w:val="32"/>
                <w:szCs w:val="32"/>
              </w:rPr>
              <w:t>Айтас</w:t>
            </w:r>
            <w:proofErr w:type="spellEnd"/>
            <w:r w:rsidRPr="00AF2C16">
              <w:rPr>
                <w:sz w:val="32"/>
                <w:szCs w:val="32"/>
              </w:rPr>
              <w:t xml:space="preserve"> Агро»,</w:t>
            </w:r>
          </w:p>
          <w:p w14:paraId="20CAF865" w14:textId="5D74F6E6" w:rsidR="00EF795C" w:rsidRPr="00FD2686" w:rsidRDefault="00EF795C" w:rsidP="00CD22B8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 xml:space="preserve">в </w:t>
            </w:r>
            <w:r>
              <w:rPr>
                <w:sz w:val="32"/>
                <w:szCs w:val="32"/>
              </w:rPr>
              <w:t>15</w:t>
            </w:r>
            <w:r w:rsidRPr="009C264D">
              <w:rPr>
                <w:sz w:val="32"/>
                <w:szCs w:val="32"/>
              </w:rPr>
              <w:t>.00 ч.</w:t>
            </w:r>
          </w:p>
        </w:tc>
      </w:tr>
      <w:tr w:rsidR="00E07CFD" w:rsidRPr="00FD2686" w14:paraId="587E8333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1C7336AB" w14:textId="6717E5F9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0B04F6D8" w14:textId="05DD4D29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АВГУСТ</w:t>
            </w:r>
          </w:p>
        </w:tc>
      </w:tr>
      <w:tr w:rsidR="00E07CFD" w:rsidRPr="00FD2686" w14:paraId="40CFDF98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DBB9D99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199B55F" w14:textId="15E5DDA9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>. пятница</w:t>
            </w:r>
          </w:p>
        </w:tc>
      </w:tr>
      <w:tr w:rsidR="00E07CFD" w:rsidRPr="00FD2686" w14:paraId="252F955A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C74A32C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4588A1B" w14:textId="77777777" w:rsidR="00E07CFD" w:rsidRPr="00FD2686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район Мар</w:t>
            </w:r>
            <w:r w:rsidRPr="00FD2686">
              <w:rPr>
                <w:sz w:val="32"/>
                <w:szCs w:val="32"/>
                <w:lang w:val="kk-KZ"/>
              </w:rPr>
              <w:t>қ</w:t>
            </w:r>
            <w:proofErr w:type="spellStart"/>
            <w:r w:rsidRPr="00FD2686">
              <w:rPr>
                <w:sz w:val="32"/>
                <w:szCs w:val="32"/>
              </w:rPr>
              <w:t>ак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>ө</w:t>
            </w:r>
            <w:r w:rsidRPr="00FD2686">
              <w:rPr>
                <w:sz w:val="32"/>
                <w:szCs w:val="32"/>
              </w:rPr>
              <w:t>л,</w:t>
            </w:r>
          </w:p>
          <w:p w14:paraId="03B71DAE" w14:textId="77777777" w:rsidR="00E07CFD" w:rsidRPr="00FD2686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proofErr w:type="spellStart"/>
            <w:r w:rsidRPr="00FD2686">
              <w:rPr>
                <w:sz w:val="32"/>
                <w:szCs w:val="32"/>
              </w:rPr>
              <w:t>Маркаколь</w:t>
            </w:r>
            <w:proofErr w:type="spellEnd"/>
            <w:r w:rsidRPr="00FD2686">
              <w:rPr>
                <w:sz w:val="32"/>
                <w:szCs w:val="32"/>
              </w:rPr>
              <w:t xml:space="preserve">, Дом культуры, </w:t>
            </w:r>
          </w:p>
          <w:p w14:paraId="01A4AA8D" w14:textId="22FA5708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026E2DBB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4ED85A7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72D5DA3" w14:textId="4498FDFC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суббота</w:t>
            </w:r>
          </w:p>
        </w:tc>
      </w:tr>
      <w:tr w:rsidR="00E07CFD" w:rsidRPr="00FD2686" w14:paraId="09BC0F93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077C92DC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0D99D35" w14:textId="77777777" w:rsidR="00E07CFD" w:rsidRPr="00FD2686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Курчумский район,</w:t>
            </w:r>
          </w:p>
          <w:p w14:paraId="7770C45B" w14:textId="77777777" w:rsidR="00E07CFD" w:rsidRPr="00FD2686" w:rsidRDefault="00E07CFD" w:rsidP="00CD22B8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урчум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511ABC71" w14:textId="3C29C98D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7727DC71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7D654312" w14:textId="65AC62EC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30CB0266" w14:textId="49B636FC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 xml:space="preserve">СЕНТЯБРЬ </w:t>
            </w:r>
          </w:p>
        </w:tc>
      </w:tr>
      <w:tr w:rsidR="00E07CFD" w:rsidRPr="00FD2686" w14:paraId="75072F7C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4ACF5C5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5D36AC" w14:textId="6E684F77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 понедельник</w:t>
            </w:r>
          </w:p>
        </w:tc>
      </w:tr>
      <w:tr w:rsidR="00E07CFD" w:rsidRPr="00FD2686" w14:paraId="0B7E9A1A" w14:textId="77777777" w:rsidTr="00CD22B8">
        <w:trPr>
          <w:trHeight w:val="472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2F9AB1" w14:textId="77777777" w:rsidR="00E07CFD" w:rsidRPr="00FD2686" w:rsidRDefault="00E07CFD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C5DAE8D" w14:textId="77777777" w:rsidR="00E07CFD" w:rsidRPr="00FD2686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60FE4511" w14:textId="77777777" w:rsidR="00E07CFD" w:rsidRPr="00FD2686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Дворец культуры города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2E4E4375" w14:textId="15AC821B" w:rsidR="00E07CFD" w:rsidRPr="009C264D" w:rsidRDefault="00E07CFD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00 ч.</w:t>
            </w:r>
          </w:p>
        </w:tc>
      </w:tr>
      <w:tr w:rsidR="0062101C" w:rsidRPr="00FD2686" w14:paraId="6B34F801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7F66FBFF" w14:textId="2324AE0D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2CDE677D" w14:textId="176D834C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62101C" w:rsidRPr="00FD2686" w14:paraId="09CA2367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BAC4DFA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2C386010" w14:textId="5F52BD25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1</w:t>
            </w:r>
            <w:r w:rsidRPr="00FD2686">
              <w:rPr>
                <w:b/>
                <w:sz w:val="32"/>
                <w:szCs w:val="32"/>
              </w:rPr>
              <w:t>.1</w:t>
            </w:r>
            <w:r w:rsidRPr="00FD2686">
              <w:rPr>
                <w:b/>
                <w:sz w:val="32"/>
                <w:szCs w:val="32"/>
                <w:lang w:val="kk-KZ"/>
              </w:rPr>
              <w:t>0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  <w:lang w:val="kk-KZ"/>
              </w:rPr>
              <w:t>среда</w:t>
            </w:r>
          </w:p>
        </w:tc>
      </w:tr>
      <w:tr w:rsidR="0062101C" w:rsidRPr="00FD2686" w14:paraId="1B33C591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3309F98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8E861D4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Шемонаихинский район</w:t>
            </w:r>
          </w:p>
          <w:p w14:paraId="15FDCF92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г. Шемонаиха,</w:t>
            </w:r>
            <w:r w:rsidRPr="00FD2686">
              <w:rPr>
                <w:sz w:val="32"/>
                <w:szCs w:val="32"/>
                <w:lang w:val="kk-KZ"/>
              </w:rPr>
              <w:t xml:space="preserve"> 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0B677658" w14:textId="197F6340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62101C" w:rsidRPr="00FD2686" w14:paraId="4BD90659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753DE84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278C48FE" w14:textId="77BE372B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1</w:t>
            </w:r>
            <w:r>
              <w:rPr>
                <w:b/>
                <w:sz w:val="32"/>
                <w:szCs w:val="32"/>
                <w:lang w:val="kk-KZ"/>
              </w:rPr>
              <w:t>0</w:t>
            </w:r>
            <w:r w:rsidRPr="00FD2686">
              <w:rPr>
                <w:b/>
                <w:sz w:val="32"/>
                <w:szCs w:val="32"/>
              </w:rPr>
              <w:t>.1</w:t>
            </w:r>
            <w:r w:rsidRPr="00FD2686">
              <w:rPr>
                <w:b/>
                <w:sz w:val="32"/>
                <w:szCs w:val="32"/>
                <w:lang w:val="kk-KZ"/>
              </w:rPr>
              <w:t>0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 w:rsidRPr="00FD2686">
              <w:rPr>
                <w:b/>
                <w:sz w:val="32"/>
                <w:szCs w:val="32"/>
                <w:lang w:val="kk-KZ"/>
              </w:rPr>
              <w:t>пятница</w:t>
            </w:r>
          </w:p>
        </w:tc>
      </w:tr>
      <w:tr w:rsidR="0062101C" w:rsidRPr="00FD2686" w14:paraId="33FB9007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4159A0C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0BF9ED8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Алтай, </w:t>
            </w:r>
          </w:p>
          <w:p w14:paraId="623DA161" w14:textId="77777777" w:rsidR="0062101C" w:rsidRPr="00AB6131" w:rsidRDefault="0062101C" w:rsidP="00CD22B8">
            <w:pPr>
              <w:jc w:val="center"/>
              <w:rPr>
                <w:sz w:val="32"/>
                <w:szCs w:val="32"/>
              </w:rPr>
            </w:pPr>
            <w:r w:rsidRPr="00AB6131">
              <w:rPr>
                <w:sz w:val="32"/>
                <w:szCs w:val="32"/>
              </w:rPr>
              <w:t xml:space="preserve">с. </w:t>
            </w:r>
            <w:proofErr w:type="spellStart"/>
            <w:r w:rsidRPr="00AB6131">
              <w:rPr>
                <w:sz w:val="32"/>
                <w:szCs w:val="32"/>
              </w:rPr>
              <w:t>Полянское</w:t>
            </w:r>
            <w:proofErr w:type="spellEnd"/>
            <w:r w:rsidRPr="00AB6131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</w:t>
            </w:r>
            <w:r>
              <w:rPr>
                <w:sz w:val="32"/>
                <w:szCs w:val="32"/>
                <w:lang w:val="kk-KZ"/>
              </w:rPr>
              <w:t>,</w:t>
            </w:r>
          </w:p>
          <w:p w14:paraId="2F54B1AD" w14:textId="77777777" w:rsidR="0062101C" w:rsidRDefault="0062101C" w:rsidP="00CD22B8">
            <w:pPr>
              <w:jc w:val="center"/>
              <w:rPr>
                <w:sz w:val="32"/>
                <w:szCs w:val="32"/>
              </w:rPr>
            </w:pPr>
            <w:r w:rsidRPr="00AB6131">
              <w:rPr>
                <w:sz w:val="32"/>
                <w:szCs w:val="32"/>
              </w:rPr>
              <w:t>в 10.00 ч.</w:t>
            </w:r>
          </w:p>
          <w:p w14:paraId="1BC37210" w14:textId="6B1F6AE5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</w:p>
        </w:tc>
      </w:tr>
      <w:tr w:rsidR="0062101C" w:rsidRPr="00FD2686" w14:paraId="55F6927B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57D680B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70D5804" w14:textId="474E216B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1</w:t>
            </w:r>
            <w:r>
              <w:rPr>
                <w:b/>
                <w:sz w:val="32"/>
                <w:szCs w:val="32"/>
                <w:lang w:val="kk-KZ"/>
              </w:rPr>
              <w:t>7</w:t>
            </w:r>
            <w:r w:rsidRPr="00FD2686">
              <w:rPr>
                <w:b/>
                <w:sz w:val="32"/>
                <w:szCs w:val="32"/>
              </w:rPr>
              <w:t>.1</w:t>
            </w:r>
            <w:r w:rsidRPr="00FD2686">
              <w:rPr>
                <w:b/>
                <w:sz w:val="32"/>
                <w:szCs w:val="32"/>
                <w:lang w:val="kk-KZ"/>
              </w:rPr>
              <w:t>0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 w:rsidRPr="00FD2686">
              <w:rPr>
                <w:b/>
                <w:sz w:val="32"/>
                <w:szCs w:val="32"/>
                <w:lang w:val="kk-KZ"/>
              </w:rPr>
              <w:t>пятница</w:t>
            </w:r>
          </w:p>
        </w:tc>
      </w:tr>
      <w:tr w:rsidR="0062101C" w:rsidRPr="00FD2686" w14:paraId="29DABE02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DD7E338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1B64E39C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</w:t>
            </w:r>
            <w:proofErr w:type="spellStart"/>
            <w:r w:rsidRPr="00FD2686">
              <w:rPr>
                <w:sz w:val="32"/>
                <w:szCs w:val="32"/>
              </w:rPr>
              <w:t>Самар</w:t>
            </w:r>
            <w:proofErr w:type="spellEnd"/>
            <w:r w:rsidRPr="00FD2686">
              <w:rPr>
                <w:sz w:val="32"/>
                <w:szCs w:val="32"/>
              </w:rPr>
              <w:t>,</w:t>
            </w:r>
          </w:p>
          <w:p w14:paraId="087C9411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Самарское, Дом культуры, </w:t>
            </w:r>
          </w:p>
          <w:p w14:paraId="5E34C79D" w14:textId="2E491317" w:rsidR="0062101C" w:rsidRPr="009C264D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62101C" w:rsidRPr="00FD2686" w14:paraId="637AF4D1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3C6B7CF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986626E" w14:textId="57A8C5CC" w:rsidR="0062101C" w:rsidRPr="007B7947" w:rsidRDefault="0062101C" w:rsidP="00CD22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3</w:t>
            </w:r>
            <w:r w:rsidRPr="00FD2686">
              <w:rPr>
                <w:b/>
                <w:sz w:val="32"/>
                <w:szCs w:val="32"/>
              </w:rPr>
              <w:t>.1</w:t>
            </w:r>
            <w:r w:rsidRPr="00FD2686">
              <w:rPr>
                <w:b/>
                <w:sz w:val="32"/>
                <w:szCs w:val="32"/>
                <w:lang w:val="kk-KZ"/>
              </w:rPr>
              <w:t>0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  <w:lang w:val="kk-KZ"/>
              </w:rPr>
              <w:t>четверг</w:t>
            </w:r>
          </w:p>
        </w:tc>
      </w:tr>
      <w:tr w:rsidR="0062101C" w:rsidRPr="00FD2686" w14:paraId="7C5AA2D1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FAF1E6B" w14:textId="77777777" w:rsidR="0062101C" w:rsidRPr="00FD2686" w:rsidRDefault="0062101C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3C66541D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  <w:lang w:val="kk-KZ"/>
              </w:rPr>
              <w:t>район Ү</w:t>
            </w:r>
            <w:proofErr w:type="spellStart"/>
            <w:r w:rsidRPr="00FD2686">
              <w:rPr>
                <w:sz w:val="32"/>
                <w:szCs w:val="32"/>
              </w:rPr>
              <w:t>лкен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 xml:space="preserve"> </w:t>
            </w:r>
            <w:r w:rsidRPr="00FD2686">
              <w:rPr>
                <w:sz w:val="32"/>
                <w:szCs w:val="32"/>
              </w:rPr>
              <w:t>Нарын,</w:t>
            </w:r>
          </w:p>
          <w:p w14:paraId="3CB5A18B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 w:rsidRPr="00FD2686">
              <w:rPr>
                <w:sz w:val="32"/>
                <w:szCs w:val="32"/>
                <w:lang w:val="kk-KZ"/>
              </w:rPr>
              <w:t>Ү</w:t>
            </w:r>
            <w:proofErr w:type="spellStart"/>
            <w:r w:rsidRPr="00FD2686">
              <w:rPr>
                <w:sz w:val="32"/>
                <w:szCs w:val="32"/>
              </w:rPr>
              <w:t>лкен</w:t>
            </w:r>
            <w:proofErr w:type="spellEnd"/>
            <w:r w:rsidRPr="00FD2686">
              <w:rPr>
                <w:sz w:val="32"/>
                <w:szCs w:val="32"/>
              </w:rPr>
              <w:t xml:space="preserve"> Нарын, Дом культуры,</w:t>
            </w:r>
          </w:p>
          <w:p w14:paraId="1F033680" w14:textId="77777777" w:rsidR="0062101C" w:rsidRDefault="0062101C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  <w:p w14:paraId="0C2ED97F" w14:textId="77777777" w:rsidR="0062101C" w:rsidRPr="00FD2686" w:rsidRDefault="0062101C" w:rsidP="00CD22B8">
            <w:pPr>
              <w:jc w:val="center"/>
              <w:rPr>
                <w:sz w:val="32"/>
                <w:szCs w:val="32"/>
              </w:rPr>
            </w:pPr>
          </w:p>
        </w:tc>
      </w:tr>
      <w:tr w:rsidR="007B7947" w:rsidRPr="00FD2686" w14:paraId="7A7B0F79" w14:textId="77777777" w:rsidTr="00CD22B8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094C11B3" w14:textId="4A6A33FF" w:rsidR="007B7947" w:rsidRPr="00FD2686" w:rsidRDefault="007B7947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64FB261" w14:textId="55D05EED" w:rsidR="007B7947" w:rsidRPr="009C264D" w:rsidRDefault="007B7947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CD22B8" w:rsidRPr="00FD2686" w14:paraId="7A9758D0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0946D898" w14:textId="77777777" w:rsidR="00CD22B8" w:rsidRPr="00FD2686" w:rsidRDefault="00CD22B8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DEFFBAF" w14:textId="2F31DAE1" w:rsidR="00CD22B8" w:rsidRPr="00FD2686" w:rsidRDefault="00CD22B8" w:rsidP="00CD2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06</w:t>
            </w:r>
            <w:r w:rsidRPr="00FD2686">
              <w:rPr>
                <w:b/>
                <w:sz w:val="32"/>
                <w:szCs w:val="32"/>
              </w:rPr>
              <w:t xml:space="preserve">.11. </w:t>
            </w:r>
            <w:r>
              <w:rPr>
                <w:b/>
                <w:sz w:val="32"/>
                <w:szCs w:val="32"/>
                <w:lang w:val="kk-KZ"/>
              </w:rPr>
              <w:t>четверг</w:t>
            </w:r>
          </w:p>
        </w:tc>
      </w:tr>
      <w:tr w:rsidR="00CD22B8" w:rsidRPr="00FD2686" w14:paraId="55172CAE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664F27F" w14:textId="77777777" w:rsidR="00CD22B8" w:rsidRPr="00FD2686" w:rsidRDefault="00CD22B8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7F32023" w14:textId="77777777" w:rsidR="00CD22B8" w:rsidRPr="00FD2686" w:rsidRDefault="00CD22B8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Уланский район, </w:t>
            </w:r>
          </w:p>
          <w:p w14:paraId="5524C2BE" w14:textId="77777777" w:rsidR="00CD22B8" w:rsidRPr="00FD2686" w:rsidRDefault="00CD22B8" w:rsidP="00CD2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Таврическое</w:t>
            </w:r>
            <w:r w:rsidRPr="00FD2686">
              <w:rPr>
                <w:sz w:val="32"/>
                <w:szCs w:val="32"/>
              </w:rPr>
              <w:t>, Дом культуры,</w:t>
            </w:r>
          </w:p>
          <w:p w14:paraId="7E4FDFAA" w14:textId="77777777" w:rsidR="00CD22B8" w:rsidRDefault="00CD22B8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FD2686">
              <w:rPr>
                <w:sz w:val="32"/>
                <w:szCs w:val="32"/>
              </w:rPr>
              <w:t>0 ч.</w:t>
            </w:r>
          </w:p>
          <w:p w14:paraId="39B7A3E4" w14:textId="77777777" w:rsidR="00CD22B8" w:rsidRPr="00FD2686" w:rsidRDefault="00CD22B8" w:rsidP="00CD22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B7947" w:rsidRPr="00FD2686" w14:paraId="719BF5AB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9062BD4" w14:textId="77777777" w:rsidR="007B7947" w:rsidRPr="00FD2686" w:rsidRDefault="007B7947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CCC3862" w14:textId="23099745" w:rsidR="007B7947" w:rsidRPr="009C264D" w:rsidRDefault="007B7947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28</w:t>
            </w:r>
            <w:r w:rsidRPr="00FD2686">
              <w:rPr>
                <w:b/>
                <w:sz w:val="32"/>
                <w:szCs w:val="32"/>
              </w:rPr>
              <w:t xml:space="preserve">.11. </w:t>
            </w:r>
            <w:r w:rsidRPr="00FD2686">
              <w:rPr>
                <w:b/>
                <w:sz w:val="32"/>
                <w:szCs w:val="32"/>
                <w:lang w:val="kk-KZ"/>
              </w:rPr>
              <w:t>пятница</w:t>
            </w:r>
          </w:p>
        </w:tc>
      </w:tr>
      <w:tr w:rsidR="007B7947" w:rsidRPr="00FD2686" w14:paraId="58578C26" w14:textId="77777777" w:rsidTr="00CD22B8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D3050F4" w14:textId="77777777" w:rsidR="007B7947" w:rsidRPr="00FD2686" w:rsidRDefault="007B7947" w:rsidP="00CD22B8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1FCE491" w14:textId="77777777" w:rsidR="007B7947" w:rsidRPr="00FD2686" w:rsidRDefault="007B7947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Усть-Каменогорск, </w:t>
            </w:r>
          </w:p>
          <w:p w14:paraId="1DD978DA" w14:textId="77777777" w:rsidR="007B7947" w:rsidRPr="00FD2686" w:rsidRDefault="007B7947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  <w:lang w:val="kk-KZ"/>
              </w:rPr>
              <w:t>«</w:t>
            </w:r>
            <w:proofErr w:type="spellStart"/>
            <w:r w:rsidRPr="00FD2686">
              <w:rPr>
                <w:sz w:val="32"/>
                <w:szCs w:val="32"/>
              </w:rPr>
              <w:t>Ерт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>іс концерт»</w:t>
            </w:r>
            <w:r w:rsidRPr="00FD2686">
              <w:rPr>
                <w:sz w:val="32"/>
                <w:szCs w:val="32"/>
              </w:rPr>
              <w:t>,</w:t>
            </w:r>
          </w:p>
          <w:p w14:paraId="219E7E14" w14:textId="0FBF0BBC" w:rsidR="007B7947" w:rsidRPr="009C264D" w:rsidRDefault="007B7947" w:rsidP="00CD22B8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  <w:r w:rsidR="001063AF">
              <w:rPr>
                <w:sz w:val="32"/>
                <w:szCs w:val="32"/>
              </w:rPr>
              <w:t xml:space="preserve">  </w:t>
            </w:r>
          </w:p>
        </w:tc>
      </w:tr>
    </w:tbl>
    <w:p w14:paraId="424CDCEF" w14:textId="77777777" w:rsidR="003C6991" w:rsidRPr="003C6991" w:rsidRDefault="003C6991" w:rsidP="00534292">
      <w:pPr>
        <w:ind w:right="-456"/>
        <w:jc w:val="center"/>
        <w:rPr>
          <w:b/>
          <w:szCs w:val="32"/>
        </w:rPr>
      </w:pPr>
    </w:p>
    <w:p w14:paraId="471131C9" w14:textId="77777777" w:rsidR="00A2692F" w:rsidRPr="007A02E6" w:rsidRDefault="00A2692F" w:rsidP="006934A5">
      <w:pPr>
        <w:jc w:val="center"/>
        <w:rPr>
          <w:b/>
        </w:rPr>
      </w:pPr>
    </w:p>
    <w:p w14:paraId="65665030" w14:textId="0EA5FAD1" w:rsidR="00A2692F" w:rsidRDefault="00A2692F" w:rsidP="006934A5">
      <w:pPr>
        <w:jc w:val="center"/>
        <w:rPr>
          <w:b/>
          <w:sz w:val="20"/>
          <w:szCs w:val="32"/>
        </w:rPr>
      </w:pPr>
    </w:p>
    <w:p w14:paraId="1093CE30" w14:textId="77777777" w:rsidR="00094EC8" w:rsidRPr="007A02E6" w:rsidRDefault="00094EC8" w:rsidP="006934A5">
      <w:pPr>
        <w:jc w:val="center"/>
        <w:rPr>
          <w:b/>
          <w:sz w:val="20"/>
          <w:szCs w:val="32"/>
        </w:rPr>
      </w:pPr>
    </w:p>
    <w:p w14:paraId="4852F535" w14:textId="3195DE87" w:rsidR="00A2692F" w:rsidRPr="007A02E6" w:rsidRDefault="00A2692F" w:rsidP="006934A5">
      <w:pPr>
        <w:jc w:val="right"/>
        <w:rPr>
          <w:b/>
          <w:sz w:val="20"/>
          <w:szCs w:val="20"/>
        </w:rPr>
      </w:pPr>
    </w:p>
    <w:p w14:paraId="570190CF" w14:textId="77777777" w:rsidR="00EE3629" w:rsidRDefault="00EE3629" w:rsidP="006934A5">
      <w:pPr>
        <w:rPr>
          <w:sz w:val="20"/>
          <w:szCs w:val="20"/>
        </w:rPr>
      </w:pPr>
    </w:p>
    <w:p w14:paraId="58BD5950" w14:textId="77777777" w:rsidR="00EF795C" w:rsidRPr="00FD2686" w:rsidRDefault="00EF795C"/>
    <w:sectPr w:rsidR="00EF795C" w:rsidRPr="00FD2686" w:rsidSect="009828B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05"/>
    <w:rsid w:val="00011434"/>
    <w:rsid w:val="00035B5C"/>
    <w:rsid w:val="00094EC8"/>
    <w:rsid w:val="000D5744"/>
    <w:rsid w:val="000E5412"/>
    <w:rsid w:val="00104207"/>
    <w:rsid w:val="001063AF"/>
    <w:rsid w:val="00135D80"/>
    <w:rsid w:val="0014149E"/>
    <w:rsid w:val="00160F5B"/>
    <w:rsid w:val="00172A0A"/>
    <w:rsid w:val="00176737"/>
    <w:rsid w:val="001A3D7A"/>
    <w:rsid w:val="001B55C7"/>
    <w:rsid w:val="001C704F"/>
    <w:rsid w:val="001D6DF4"/>
    <w:rsid w:val="00230E96"/>
    <w:rsid w:val="00232605"/>
    <w:rsid w:val="00263CE7"/>
    <w:rsid w:val="002D16FE"/>
    <w:rsid w:val="002D629E"/>
    <w:rsid w:val="002F0DEE"/>
    <w:rsid w:val="0031372E"/>
    <w:rsid w:val="0033153B"/>
    <w:rsid w:val="00347F11"/>
    <w:rsid w:val="003A3CA4"/>
    <w:rsid w:val="003C2D87"/>
    <w:rsid w:val="003C66B8"/>
    <w:rsid w:val="003C6991"/>
    <w:rsid w:val="003E55B2"/>
    <w:rsid w:val="003F4CF7"/>
    <w:rsid w:val="00406B7D"/>
    <w:rsid w:val="0042613D"/>
    <w:rsid w:val="00432BFF"/>
    <w:rsid w:val="004377A8"/>
    <w:rsid w:val="00451853"/>
    <w:rsid w:val="004D7CED"/>
    <w:rsid w:val="0050035A"/>
    <w:rsid w:val="00534292"/>
    <w:rsid w:val="00556DAA"/>
    <w:rsid w:val="005F2654"/>
    <w:rsid w:val="0062101C"/>
    <w:rsid w:val="0062417E"/>
    <w:rsid w:val="0063185B"/>
    <w:rsid w:val="00637F43"/>
    <w:rsid w:val="00657030"/>
    <w:rsid w:val="0067606A"/>
    <w:rsid w:val="006934A5"/>
    <w:rsid w:val="006D20E6"/>
    <w:rsid w:val="006D4A5B"/>
    <w:rsid w:val="006F7454"/>
    <w:rsid w:val="007637B5"/>
    <w:rsid w:val="00781150"/>
    <w:rsid w:val="00796539"/>
    <w:rsid w:val="007A02E6"/>
    <w:rsid w:val="007A14FC"/>
    <w:rsid w:val="007A4912"/>
    <w:rsid w:val="007A67E7"/>
    <w:rsid w:val="007B7947"/>
    <w:rsid w:val="007C1521"/>
    <w:rsid w:val="007F5A33"/>
    <w:rsid w:val="008161A4"/>
    <w:rsid w:val="0083545D"/>
    <w:rsid w:val="00890643"/>
    <w:rsid w:val="008B475B"/>
    <w:rsid w:val="00925965"/>
    <w:rsid w:val="00943616"/>
    <w:rsid w:val="009445FF"/>
    <w:rsid w:val="009447B5"/>
    <w:rsid w:val="009828B6"/>
    <w:rsid w:val="00986FF2"/>
    <w:rsid w:val="009B2402"/>
    <w:rsid w:val="009C264D"/>
    <w:rsid w:val="009C3D97"/>
    <w:rsid w:val="009E72AF"/>
    <w:rsid w:val="009F4C77"/>
    <w:rsid w:val="00A2692F"/>
    <w:rsid w:val="00A37DA8"/>
    <w:rsid w:val="00A9251E"/>
    <w:rsid w:val="00AB6131"/>
    <w:rsid w:val="00AC2AA7"/>
    <w:rsid w:val="00AC319F"/>
    <w:rsid w:val="00AD41F3"/>
    <w:rsid w:val="00AF2C16"/>
    <w:rsid w:val="00AF64CD"/>
    <w:rsid w:val="00B767EC"/>
    <w:rsid w:val="00B83F59"/>
    <w:rsid w:val="00B958E7"/>
    <w:rsid w:val="00BC2678"/>
    <w:rsid w:val="00BD266D"/>
    <w:rsid w:val="00BF5FBC"/>
    <w:rsid w:val="00C10B80"/>
    <w:rsid w:val="00C26D00"/>
    <w:rsid w:val="00C32E30"/>
    <w:rsid w:val="00C53475"/>
    <w:rsid w:val="00C60392"/>
    <w:rsid w:val="00CC061A"/>
    <w:rsid w:val="00CD22B8"/>
    <w:rsid w:val="00CE1EA4"/>
    <w:rsid w:val="00CE7E50"/>
    <w:rsid w:val="00D01B4C"/>
    <w:rsid w:val="00D23F60"/>
    <w:rsid w:val="00D30F11"/>
    <w:rsid w:val="00D42BD0"/>
    <w:rsid w:val="00D47D56"/>
    <w:rsid w:val="00D812F4"/>
    <w:rsid w:val="00DB4308"/>
    <w:rsid w:val="00E07CFD"/>
    <w:rsid w:val="00E44693"/>
    <w:rsid w:val="00E62358"/>
    <w:rsid w:val="00E74159"/>
    <w:rsid w:val="00E764E8"/>
    <w:rsid w:val="00E82A92"/>
    <w:rsid w:val="00E86518"/>
    <w:rsid w:val="00EA3F43"/>
    <w:rsid w:val="00EB6136"/>
    <w:rsid w:val="00EE3629"/>
    <w:rsid w:val="00EF795C"/>
    <w:rsid w:val="00F10FE3"/>
    <w:rsid w:val="00FD2686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20B1"/>
  <w15:chartTrackingRefBased/>
  <w15:docId w15:val="{4CC1B609-34FC-4FCE-AB1A-C84B01C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zkurwreuab5ozgtqnkl">
    <w:name w:val="ezkurwreuab5ozgtqnkl"/>
    <w:basedOn w:val="a0"/>
    <w:rsid w:val="009E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9DC7-44F5-4556-94FE-15DC7B3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ира Кабделовна Оразханова</dc:creator>
  <cp:keywords/>
  <dc:description/>
  <cp:lastModifiedBy>А Кайсарбек</cp:lastModifiedBy>
  <cp:revision>116</cp:revision>
  <cp:lastPrinted>2025-09-04T07:27:00Z</cp:lastPrinted>
  <dcterms:created xsi:type="dcterms:W3CDTF">2025-01-14T06:07:00Z</dcterms:created>
  <dcterms:modified xsi:type="dcterms:W3CDTF">2025-09-23T04:01:00Z</dcterms:modified>
</cp:coreProperties>
</file>